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3F" w:rsidRDefault="00EE3FE9" w:rsidP="001B4D3F">
      <w:pPr>
        <w:spacing w:after="0"/>
        <w:ind w:right="-425"/>
        <w:jc w:val="center"/>
        <w:rPr>
          <w:rFonts w:ascii="Arial" w:eastAsia="Arial" w:hAnsi="Arial" w:cs="Arial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-305435</wp:posOffset>
            </wp:positionV>
            <wp:extent cx="1176655" cy="1658620"/>
            <wp:effectExtent l="19050" t="0" r="4445" b="0"/>
            <wp:wrapSquare wrapText="bothSides"/>
            <wp:docPr id="2" name="Imagem 2" descr="C:\Users\user\AppData\Local\Microsoft\Windows\Temporary Internet Files\Content.Word\IMG-201703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7030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3F">
        <w:rPr>
          <w:rFonts w:ascii="Arial" w:eastAsia="Arial" w:hAnsi="Arial" w:cs="Arial"/>
          <w:b/>
          <w:sz w:val="32"/>
          <w:szCs w:val="36"/>
        </w:rPr>
        <w:t>MA</w:t>
      </w:r>
      <w:r w:rsidR="00022478">
        <w:rPr>
          <w:rFonts w:ascii="Arial" w:eastAsia="Arial" w:hAnsi="Arial" w:cs="Arial"/>
          <w:b/>
          <w:sz w:val="32"/>
          <w:szCs w:val="36"/>
        </w:rPr>
        <w:t>RCO</w:t>
      </w:r>
      <w:r w:rsidR="001B4D3F">
        <w:rPr>
          <w:rFonts w:ascii="Arial" w:eastAsia="Arial" w:hAnsi="Arial" w:cs="Arial"/>
          <w:b/>
          <w:sz w:val="32"/>
          <w:szCs w:val="36"/>
        </w:rPr>
        <w:t xml:space="preserve"> FONTANA PONTES</w:t>
      </w:r>
    </w:p>
    <w:p w:rsidR="001B4D3F" w:rsidRDefault="000516C8" w:rsidP="001B4D3F">
      <w:pPr>
        <w:spacing w:after="0"/>
        <w:ind w:right="-425"/>
        <w:rPr>
          <w:rFonts w:ascii="Arial" w:eastAsia="Arial" w:hAnsi="Arial" w:cs="Arial"/>
          <w:b/>
          <w:sz w:val="32"/>
          <w:szCs w:val="36"/>
        </w:rPr>
      </w:pPr>
      <w:r w:rsidRPr="000516C8">
        <w:rPr>
          <w:rFonts w:ascii="Arial" w:eastAsia="Arial" w:hAnsi="Arial" w:cs="Arial"/>
          <w:b/>
          <w:sz w:val="32"/>
          <w:szCs w:val="36"/>
        </w:rPr>
        <w:pict>
          <v:rect id="_x0000_i1025" style="width:0;height:1.5pt" o:hralign="center" o:hrstd="t" o:hr="t" fillcolor="#a0a0a0" stroked="f"/>
        </w:pict>
      </w:r>
    </w:p>
    <w:p w:rsidR="001B4D3F" w:rsidRPr="00EE3FE9" w:rsidRDefault="001B4D3F" w:rsidP="001B4D3F">
      <w:pPr>
        <w:spacing w:after="0"/>
        <w:ind w:right="-425"/>
        <w:rPr>
          <w:rFonts w:ascii="Arial" w:eastAsia="Arial" w:hAnsi="Arial" w:cs="Arial"/>
          <w:sz w:val="24"/>
          <w:szCs w:val="36"/>
        </w:rPr>
      </w:pPr>
    </w:p>
    <w:p w:rsidR="003415E2" w:rsidRPr="00EE3FE9" w:rsidRDefault="003415E2" w:rsidP="003415E2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 xml:space="preserve">Idade - </w:t>
      </w:r>
      <w:r w:rsidR="007C5362" w:rsidRPr="00EE3FE9">
        <w:rPr>
          <w:rFonts w:ascii="Arial" w:eastAsia="Arial" w:hAnsi="Arial" w:cs="Arial"/>
          <w:szCs w:val="36"/>
        </w:rPr>
        <w:t>20</w:t>
      </w:r>
      <w:r w:rsidRPr="00EE3FE9">
        <w:rPr>
          <w:rFonts w:ascii="Arial" w:eastAsia="Arial" w:hAnsi="Arial" w:cs="Arial"/>
          <w:szCs w:val="36"/>
        </w:rPr>
        <w:t xml:space="preserve"> anos </w:t>
      </w:r>
    </w:p>
    <w:p w:rsidR="003415E2" w:rsidRPr="00EE3FE9" w:rsidRDefault="003415E2" w:rsidP="003415E2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Estado Civil: Solteiro</w:t>
      </w:r>
    </w:p>
    <w:p w:rsidR="003415E2" w:rsidRPr="00EE3FE9" w:rsidRDefault="003415E2" w:rsidP="00CC54A6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Telefone: 28 3522-1505 – 28 9 9995-9814 (Vivo) - 28 9 9965-1654 (Vivo - Recado)</w:t>
      </w:r>
    </w:p>
    <w:p w:rsidR="003415E2" w:rsidRPr="00EE3FE9" w:rsidRDefault="00DB7F03" w:rsidP="00CC54A6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Endereço</w:t>
      </w:r>
      <w:r w:rsidR="00B50462" w:rsidRPr="00EE3FE9">
        <w:rPr>
          <w:rFonts w:ascii="Arial" w:eastAsia="Arial" w:hAnsi="Arial" w:cs="Arial"/>
          <w:szCs w:val="36"/>
        </w:rPr>
        <w:t>:</w:t>
      </w:r>
      <w:r w:rsidRPr="00EE3FE9">
        <w:rPr>
          <w:rFonts w:ascii="Arial" w:eastAsia="Arial" w:hAnsi="Arial" w:cs="Arial"/>
          <w:szCs w:val="36"/>
        </w:rPr>
        <w:t xml:space="preserve"> </w:t>
      </w:r>
      <w:r w:rsidR="00CF5E5E" w:rsidRPr="00EE3FE9">
        <w:rPr>
          <w:rFonts w:ascii="Arial" w:eastAsia="Arial" w:hAnsi="Arial" w:cs="Arial"/>
          <w:szCs w:val="36"/>
        </w:rPr>
        <w:t>Rua José Francisco dos Santos</w:t>
      </w:r>
      <w:r w:rsidR="003415E2" w:rsidRPr="00EE3FE9">
        <w:rPr>
          <w:rFonts w:ascii="Arial" w:eastAsia="Arial" w:hAnsi="Arial" w:cs="Arial"/>
          <w:szCs w:val="36"/>
        </w:rPr>
        <w:t xml:space="preserve">, </w:t>
      </w:r>
      <w:r w:rsidR="00CF5E5E" w:rsidRPr="00EE3FE9">
        <w:rPr>
          <w:rFonts w:ascii="Arial" w:eastAsia="Arial" w:hAnsi="Arial" w:cs="Arial"/>
          <w:szCs w:val="36"/>
        </w:rPr>
        <w:t>nº 09</w:t>
      </w:r>
      <w:r w:rsidR="003415E2" w:rsidRPr="00EE3FE9">
        <w:rPr>
          <w:rFonts w:ascii="Arial" w:eastAsia="Arial" w:hAnsi="Arial" w:cs="Arial"/>
          <w:szCs w:val="36"/>
        </w:rPr>
        <w:t>, Casa, Arariguaba, CEP: 29.305-5</w:t>
      </w:r>
      <w:r w:rsidR="00CF5E5E" w:rsidRPr="00EE3FE9">
        <w:rPr>
          <w:rFonts w:ascii="Arial" w:eastAsia="Arial" w:hAnsi="Arial" w:cs="Arial"/>
          <w:szCs w:val="36"/>
        </w:rPr>
        <w:t>21</w:t>
      </w:r>
    </w:p>
    <w:p w:rsidR="00F35119" w:rsidRPr="00EE3FE9" w:rsidRDefault="00DB7F03" w:rsidP="001B4D3F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Cachoeiro de Itapemirim – Espírito Santo</w:t>
      </w:r>
      <w:r w:rsidRPr="00EE3FE9">
        <w:rPr>
          <w:rFonts w:ascii="Arial" w:eastAsia="Arial" w:hAnsi="Arial" w:cs="Arial"/>
          <w:szCs w:val="36"/>
        </w:rPr>
        <w:br/>
      </w:r>
      <w:r w:rsidR="00F35119" w:rsidRPr="00EE3FE9">
        <w:rPr>
          <w:rFonts w:ascii="Arial" w:eastAsia="Arial" w:hAnsi="Arial" w:cs="Arial"/>
          <w:szCs w:val="36"/>
        </w:rPr>
        <w:t>Certificado de Reservista n° 321902 série C – Graduação SOLDADO</w:t>
      </w:r>
    </w:p>
    <w:p w:rsidR="006D0DFD" w:rsidRPr="00EE3FE9" w:rsidRDefault="006D0DFD" w:rsidP="001B4D3F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CNH: Categoria A/B</w:t>
      </w:r>
    </w:p>
    <w:p w:rsidR="003415E2" w:rsidRPr="00EE3FE9" w:rsidRDefault="003415E2" w:rsidP="003415E2">
      <w:pPr>
        <w:spacing w:after="0" w:line="36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 xml:space="preserve">E-mail: </w:t>
      </w:r>
      <w:hyperlink r:id="rId7" w:history="1">
        <w:r w:rsidRPr="00EE3FE9">
          <w:rPr>
            <w:rStyle w:val="Hyperlink"/>
            <w:rFonts w:ascii="Arial" w:eastAsia="Arial" w:hAnsi="Arial" w:cs="Arial"/>
            <w:color w:val="auto"/>
            <w:szCs w:val="36"/>
          </w:rPr>
          <w:t>marcopontes@hotmail.com</w:t>
        </w:r>
      </w:hyperlink>
    </w:p>
    <w:p w:rsidR="001B4D3F" w:rsidRDefault="001B4D3F" w:rsidP="001B4D3F">
      <w:pPr>
        <w:spacing w:after="0" w:line="360" w:lineRule="auto"/>
        <w:ind w:right="-425"/>
        <w:rPr>
          <w:rFonts w:ascii="Arial" w:eastAsia="Arial" w:hAnsi="Arial" w:cs="Arial"/>
          <w:sz w:val="28"/>
          <w:szCs w:val="36"/>
        </w:rPr>
      </w:pPr>
    </w:p>
    <w:p w:rsidR="001B4D3F" w:rsidRPr="00EE3FE9" w:rsidRDefault="001B4D3F" w:rsidP="001B4D3F">
      <w:pPr>
        <w:shd w:val="clear" w:color="auto" w:fill="FFFFFF" w:themeFill="background1"/>
        <w:spacing w:line="240" w:lineRule="auto"/>
        <w:ind w:right="-425"/>
        <w:rPr>
          <w:rFonts w:ascii="Arial" w:eastAsia="Arial" w:hAnsi="Arial" w:cs="Arial"/>
          <w:b/>
          <w:sz w:val="24"/>
          <w:szCs w:val="36"/>
        </w:rPr>
      </w:pPr>
      <w:r w:rsidRPr="00EE3FE9">
        <w:rPr>
          <w:rFonts w:ascii="Arial" w:eastAsia="Arial" w:hAnsi="Arial" w:cs="Arial"/>
          <w:b/>
          <w:sz w:val="24"/>
          <w:szCs w:val="36"/>
        </w:rPr>
        <w:t xml:space="preserve">OBJETIVO </w:t>
      </w:r>
    </w:p>
    <w:p w:rsidR="00EB2FF9" w:rsidRPr="00EE3FE9" w:rsidRDefault="00022478" w:rsidP="00022478">
      <w:pPr>
        <w:spacing w:after="0" w:line="360" w:lineRule="auto"/>
        <w:ind w:right="-425"/>
        <w:jc w:val="both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Desejo uma oportunidade onde eu possa desempenhar de maneira exemplar todas as tarefas que me forem atribuídas. Possuo uma grande disposição para apreender e sei que os obstáculos durante a caminhada profissional são ingredientes fundamentais para o sucesso.</w:t>
      </w:r>
    </w:p>
    <w:p w:rsidR="00022478" w:rsidRDefault="00022478" w:rsidP="001B4D3F">
      <w:pPr>
        <w:shd w:val="clear" w:color="auto" w:fill="FFFFFF" w:themeFill="background1"/>
        <w:spacing w:line="240" w:lineRule="auto"/>
        <w:ind w:right="-425"/>
        <w:rPr>
          <w:rFonts w:ascii="Arial" w:eastAsia="Arial" w:hAnsi="Arial" w:cs="Arial"/>
          <w:b/>
          <w:sz w:val="28"/>
          <w:szCs w:val="36"/>
        </w:rPr>
      </w:pPr>
    </w:p>
    <w:p w:rsidR="0003586D" w:rsidRPr="00EE3FE9" w:rsidRDefault="00DB7F03" w:rsidP="001B4D3F">
      <w:pPr>
        <w:shd w:val="clear" w:color="auto" w:fill="FFFFFF" w:themeFill="background1"/>
        <w:spacing w:line="240" w:lineRule="auto"/>
        <w:ind w:right="-425"/>
        <w:rPr>
          <w:rFonts w:ascii="Arial" w:eastAsia="Arial" w:hAnsi="Arial" w:cs="Arial"/>
          <w:b/>
          <w:sz w:val="24"/>
          <w:szCs w:val="36"/>
        </w:rPr>
      </w:pPr>
      <w:r w:rsidRPr="00EE3FE9">
        <w:rPr>
          <w:rFonts w:ascii="Arial" w:eastAsia="Arial" w:hAnsi="Arial" w:cs="Arial"/>
          <w:b/>
          <w:sz w:val="24"/>
          <w:szCs w:val="36"/>
        </w:rPr>
        <w:t>FORMAÇÃO</w:t>
      </w:r>
    </w:p>
    <w:p w:rsidR="0003586D" w:rsidRPr="00EE3FE9" w:rsidRDefault="00022478" w:rsidP="00EB2FF9">
      <w:pPr>
        <w:spacing w:after="120"/>
        <w:ind w:right="-284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Ensino Médio completo</w:t>
      </w:r>
      <w:r w:rsidR="001B4D3F" w:rsidRPr="00EE3FE9">
        <w:rPr>
          <w:rFonts w:ascii="Arial" w:eastAsia="Arial" w:hAnsi="Arial" w:cs="Arial"/>
          <w:szCs w:val="36"/>
        </w:rPr>
        <w:t xml:space="preserve"> – Escola Liceu Muniz Freire </w:t>
      </w:r>
    </w:p>
    <w:p w:rsidR="00022478" w:rsidRPr="00EE3FE9" w:rsidRDefault="00022478" w:rsidP="00F35119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right="-284" w:firstLine="0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Cursos Complementares:</w:t>
      </w:r>
    </w:p>
    <w:p w:rsidR="00022478" w:rsidRPr="00EE3FE9" w:rsidRDefault="00022478" w:rsidP="00F35119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  <w:u w:val="single"/>
        </w:rPr>
      </w:pPr>
      <w:r w:rsidRPr="00EE3FE9">
        <w:rPr>
          <w:rFonts w:ascii="Arial" w:eastAsia="Arial" w:hAnsi="Arial" w:cs="Arial"/>
          <w:szCs w:val="36"/>
          <w:u w:val="single"/>
        </w:rPr>
        <w:t>Leitura e Interpretação de Desenho Técnico – Centro de Treinamento e Capacitação ITAMIL</w:t>
      </w:r>
    </w:p>
    <w:p w:rsidR="00022478" w:rsidRPr="00EE3FE9" w:rsidRDefault="00022478" w:rsidP="00F35119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Período: 11/11/2014 a 22/12/2014 carga horária 30 horas.</w:t>
      </w:r>
    </w:p>
    <w:p w:rsidR="006F1BC8" w:rsidRPr="00EE3FE9" w:rsidRDefault="006F1BC8" w:rsidP="00F35119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  <w:u w:val="single"/>
        </w:rPr>
      </w:pPr>
      <w:r w:rsidRPr="00EE3FE9">
        <w:rPr>
          <w:rFonts w:ascii="Arial" w:eastAsia="Arial" w:hAnsi="Arial" w:cs="Arial"/>
          <w:szCs w:val="36"/>
          <w:u w:val="single"/>
        </w:rPr>
        <w:t xml:space="preserve">Segurança do Trabalho – SENAI EAD </w:t>
      </w:r>
    </w:p>
    <w:p w:rsidR="006F1BC8" w:rsidRPr="00EE3FE9" w:rsidRDefault="006F1BC8" w:rsidP="00F35119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Período: 01/02/2016 a 29/02/2016 carga horária 14 horas.</w:t>
      </w:r>
    </w:p>
    <w:p w:rsidR="006F1BC8" w:rsidRPr="00EE3FE9" w:rsidRDefault="006F1BC8" w:rsidP="00F35119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  <w:u w:val="single"/>
        </w:rPr>
      </w:pPr>
      <w:r w:rsidRPr="00EE3FE9">
        <w:rPr>
          <w:rFonts w:ascii="Arial" w:eastAsia="Arial" w:hAnsi="Arial" w:cs="Arial"/>
          <w:szCs w:val="36"/>
          <w:u w:val="single"/>
        </w:rPr>
        <w:t>Legislação Trabalhista – SENAI EAD</w:t>
      </w:r>
    </w:p>
    <w:p w:rsidR="006F1BC8" w:rsidRPr="00EE3FE9" w:rsidRDefault="006F1BC8" w:rsidP="006F1BC8">
      <w:pPr>
        <w:pStyle w:val="PargrafodaLista"/>
        <w:tabs>
          <w:tab w:val="left" w:pos="284"/>
        </w:tabs>
        <w:spacing w:after="0" w:line="360" w:lineRule="auto"/>
        <w:ind w:left="0" w:right="-284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szCs w:val="36"/>
        </w:rPr>
        <w:t>Período: 01/02/2016 a 29/02/2016 carga horária 14 horas.</w:t>
      </w:r>
    </w:p>
    <w:p w:rsidR="00EB2FF9" w:rsidRDefault="00EB2FF9" w:rsidP="00F35119">
      <w:pPr>
        <w:spacing w:after="0"/>
        <w:ind w:right="-284"/>
        <w:rPr>
          <w:rFonts w:ascii="Arial" w:eastAsia="Arial" w:hAnsi="Arial" w:cs="Arial"/>
          <w:sz w:val="24"/>
          <w:szCs w:val="36"/>
        </w:rPr>
      </w:pPr>
    </w:p>
    <w:p w:rsidR="00022478" w:rsidRPr="00EE3FE9" w:rsidRDefault="00022478" w:rsidP="00022478">
      <w:pPr>
        <w:shd w:val="clear" w:color="auto" w:fill="FFFFFF" w:themeFill="background1"/>
        <w:spacing w:line="240" w:lineRule="auto"/>
        <w:ind w:right="-425"/>
        <w:rPr>
          <w:rFonts w:ascii="Arial" w:eastAsia="Arial" w:hAnsi="Arial" w:cs="Arial"/>
          <w:szCs w:val="36"/>
        </w:rPr>
      </w:pPr>
      <w:r w:rsidRPr="00EE3FE9">
        <w:rPr>
          <w:rFonts w:ascii="Arial" w:eastAsia="Arial" w:hAnsi="Arial" w:cs="Arial"/>
          <w:b/>
          <w:sz w:val="24"/>
          <w:szCs w:val="36"/>
        </w:rPr>
        <w:t xml:space="preserve">EXPERIÊNCIA PROFISSIONAL </w:t>
      </w:r>
    </w:p>
    <w:p w:rsidR="00F35119" w:rsidRPr="00EE3FE9" w:rsidRDefault="00022478" w:rsidP="00EE3FE9">
      <w:pPr>
        <w:pStyle w:val="NormalWeb"/>
        <w:numPr>
          <w:ilvl w:val="0"/>
          <w:numId w:val="7"/>
        </w:numPr>
        <w:tabs>
          <w:tab w:val="left" w:pos="284"/>
        </w:tabs>
        <w:spacing w:after="0" w:afterAutospacing="0"/>
        <w:ind w:left="0" w:firstLine="0"/>
        <w:rPr>
          <w:rFonts w:ascii="Arial" w:hAnsi="Arial" w:cs="Arial"/>
          <w:sz w:val="22"/>
        </w:rPr>
      </w:pPr>
      <w:r w:rsidRPr="00EE3FE9">
        <w:rPr>
          <w:rFonts w:ascii="Arial" w:hAnsi="Arial" w:cs="Arial"/>
          <w:sz w:val="22"/>
        </w:rPr>
        <w:t xml:space="preserve">Itapemirim Mecânica Industrial “ITAMIL” – Tel. 28 </w:t>
      </w:r>
      <w:r w:rsidR="00F35119" w:rsidRPr="00EE3FE9">
        <w:rPr>
          <w:rFonts w:ascii="Arial" w:hAnsi="Arial" w:cs="Arial"/>
          <w:sz w:val="22"/>
        </w:rPr>
        <w:t>2102-1000</w:t>
      </w:r>
    </w:p>
    <w:p w:rsidR="00F35119" w:rsidRPr="00EE3FE9" w:rsidRDefault="00F35119" w:rsidP="00EE3FE9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EE3FE9">
        <w:rPr>
          <w:rFonts w:ascii="Arial" w:hAnsi="Arial" w:cs="Arial"/>
          <w:sz w:val="22"/>
        </w:rPr>
        <w:t>Cargo: Auxiliar de Produção</w:t>
      </w:r>
    </w:p>
    <w:p w:rsidR="004C78CE" w:rsidRPr="00EE3FE9" w:rsidRDefault="004C78CE" w:rsidP="00EE3FE9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EE3FE9">
        <w:rPr>
          <w:rFonts w:ascii="Arial" w:hAnsi="Arial" w:cs="Arial"/>
          <w:sz w:val="22"/>
        </w:rPr>
        <w:t>Período: 16/11/2014 a 10/08/2016</w:t>
      </w:r>
    </w:p>
    <w:p w:rsidR="00EB2FF9" w:rsidRPr="00EE3FE9" w:rsidRDefault="00F35119" w:rsidP="00EE3FE9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EE3FE9">
        <w:rPr>
          <w:rFonts w:ascii="Arial" w:hAnsi="Arial" w:cs="Arial"/>
          <w:sz w:val="22"/>
        </w:rPr>
        <w:t xml:space="preserve">Principais </w:t>
      </w:r>
      <w:r w:rsidR="00071B2C" w:rsidRPr="00EE3FE9">
        <w:rPr>
          <w:rFonts w:ascii="Arial" w:hAnsi="Arial" w:cs="Arial"/>
          <w:sz w:val="22"/>
        </w:rPr>
        <w:t xml:space="preserve">atividades: </w:t>
      </w:r>
      <w:r w:rsidRPr="00EE3FE9">
        <w:rPr>
          <w:rFonts w:ascii="Arial" w:hAnsi="Arial" w:cs="Arial"/>
          <w:sz w:val="22"/>
        </w:rPr>
        <w:t>Torn</w:t>
      </w:r>
      <w:r w:rsidR="00CF5E5E" w:rsidRPr="00EE3FE9">
        <w:rPr>
          <w:rFonts w:ascii="Arial" w:hAnsi="Arial" w:cs="Arial"/>
          <w:sz w:val="22"/>
        </w:rPr>
        <w:t>eiro</w:t>
      </w:r>
      <w:r w:rsidR="003415E2" w:rsidRPr="00EE3FE9">
        <w:rPr>
          <w:rFonts w:ascii="Arial" w:hAnsi="Arial" w:cs="Arial"/>
          <w:sz w:val="22"/>
        </w:rPr>
        <w:t xml:space="preserve"> Mecânico</w:t>
      </w:r>
      <w:r w:rsidRPr="00EE3FE9">
        <w:rPr>
          <w:rFonts w:ascii="Arial" w:hAnsi="Arial" w:cs="Arial"/>
          <w:sz w:val="22"/>
        </w:rPr>
        <w:t>,</w:t>
      </w:r>
      <w:r w:rsidR="00DD22E7" w:rsidRPr="00EE3FE9">
        <w:rPr>
          <w:rFonts w:ascii="Arial" w:hAnsi="Arial" w:cs="Arial"/>
          <w:sz w:val="22"/>
        </w:rPr>
        <w:t xml:space="preserve"> O</w:t>
      </w:r>
      <w:r w:rsidR="00CF5E5E" w:rsidRPr="00EE3FE9">
        <w:rPr>
          <w:rFonts w:ascii="Arial" w:hAnsi="Arial" w:cs="Arial"/>
          <w:sz w:val="22"/>
        </w:rPr>
        <w:t xml:space="preserve">perador de </w:t>
      </w:r>
      <w:proofErr w:type="spellStart"/>
      <w:r w:rsidR="00CF5E5E" w:rsidRPr="00EE3FE9">
        <w:rPr>
          <w:rFonts w:ascii="Arial" w:hAnsi="Arial" w:cs="Arial"/>
          <w:sz w:val="22"/>
        </w:rPr>
        <w:t>Furadeira</w:t>
      </w:r>
      <w:proofErr w:type="spellEnd"/>
      <w:r w:rsidR="00CF5E5E" w:rsidRPr="00EE3FE9">
        <w:rPr>
          <w:rFonts w:ascii="Arial" w:hAnsi="Arial" w:cs="Arial"/>
          <w:sz w:val="22"/>
        </w:rPr>
        <w:t xml:space="preserve"> de bancada,</w:t>
      </w:r>
      <w:r w:rsidRPr="00EE3FE9">
        <w:rPr>
          <w:rFonts w:ascii="Arial" w:hAnsi="Arial" w:cs="Arial"/>
          <w:sz w:val="22"/>
        </w:rPr>
        <w:t xml:space="preserve"> </w:t>
      </w:r>
      <w:proofErr w:type="spellStart"/>
      <w:r w:rsidR="00CF5E5E" w:rsidRPr="00EE3FE9">
        <w:rPr>
          <w:rFonts w:ascii="Arial" w:hAnsi="Arial" w:cs="Arial"/>
          <w:sz w:val="22"/>
        </w:rPr>
        <w:t>F</w:t>
      </w:r>
      <w:r w:rsidR="003415E2" w:rsidRPr="00EE3FE9">
        <w:rPr>
          <w:rFonts w:ascii="Arial" w:hAnsi="Arial" w:cs="Arial"/>
          <w:sz w:val="22"/>
        </w:rPr>
        <w:t>resa</w:t>
      </w:r>
      <w:r w:rsidR="00CF5E5E" w:rsidRPr="00EE3FE9">
        <w:rPr>
          <w:rFonts w:ascii="Arial" w:hAnsi="Arial" w:cs="Arial"/>
          <w:sz w:val="22"/>
        </w:rPr>
        <w:t>dor</w:t>
      </w:r>
      <w:proofErr w:type="spellEnd"/>
      <w:r w:rsidR="003415E2" w:rsidRPr="00EE3FE9">
        <w:rPr>
          <w:rFonts w:ascii="Arial" w:hAnsi="Arial" w:cs="Arial"/>
          <w:sz w:val="22"/>
        </w:rPr>
        <w:t>,</w:t>
      </w:r>
      <w:r w:rsidR="00CF5E5E" w:rsidRPr="00EE3FE9">
        <w:rPr>
          <w:rFonts w:ascii="Arial" w:hAnsi="Arial" w:cs="Arial"/>
          <w:sz w:val="22"/>
        </w:rPr>
        <w:t xml:space="preserve"> </w:t>
      </w:r>
      <w:r w:rsidR="00DD22E7" w:rsidRPr="00EE3FE9">
        <w:rPr>
          <w:rFonts w:ascii="Arial" w:hAnsi="Arial" w:cs="Arial"/>
          <w:sz w:val="22"/>
        </w:rPr>
        <w:t>Operador</w:t>
      </w:r>
      <w:r w:rsidRPr="00EE3FE9">
        <w:rPr>
          <w:rFonts w:ascii="Arial" w:hAnsi="Arial" w:cs="Arial"/>
          <w:sz w:val="22"/>
        </w:rPr>
        <w:t xml:space="preserve"> de ponte</w:t>
      </w:r>
      <w:r w:rsidR="00A509A4" w:rsidRPr="00EE3FE9">
        <w:rPr>
          <w:rFonts w:ascii="Arial" w:hAnsi="Arial" w:cs="Arial"/>
          <w:sz w:val="22"/>
        </w:rPr>
        <w:t xml:space="preserve"> e</w:t>
      </w:r>
      <w:r w:rsidRPr="00EE3FE9">
        <w:rPr>
          <w:rFonts w:ascii="Arial" w:hAnsi="Arial" w:cs="Arial"/>
          <w:sz w:val="22"/>
        </w:rPr>
        <w:t xml:space="preserve"> </w:t>
      </w:r>
      <w:r w:rsidR="00DD22E7" w:rsidRPr="00EE3FE9">
        <w:rPr>
          <w:rFonts w:ascii="Arial" w:hAnsi="Arial" w:cs="Arial"/>
          <w:sz w:val="22"/>
        </w:rPr>
        <w:t>Operador de E</w:t>
      </w:r>
      <w:r w:rsidRPr="00EE3FE9">
        <w:rPr>
          <w:rFonts w:ascii="Arial" w:hAnsi="Arial" w:cs="Arial"/>
          <w:sz w:val="22"/>
        </w:rPr>
        <w:t xml:space="preserve">mpilhadeira. </w:t>
      </w:r>
    </w:p>
    <w:p w:rsidR="00EC7FBA" w:rsidRPr="00EE3FE9" w:rsidRDefault="00EC7FBA" w:rsidP="006D0DFD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2"/>
        </w:rPr>
      </w:pPr>
    </w:p>
    <w:p w:rsidR="00EC7FBA" w:rsidRPr="00EE3FE9" w:rsidRDefault="00EC7FBA" w:rsidP="00EC7FBA">
      <w:pPr>
        <w:pStyle w:val="Normal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eastAsia="Arial" w:hAnsi="Arial" w:cs="Arial"/>
          <w:sz w:val="22"/>
          <w:szCs w:val="36"/>
        </w:rPr>
      </w:pPr>
      <w:r w:rsidRPr="00EE3FE9">
        <w:rPr>
          <w:rFonts w:ascii="Arial" w:eastAsia="Arial" w:hAnsi="Arial" w:cs="Arial"/>
          <w:sz w:val="22"/>
          <w:szCs w:val="36"/>
        </w:rPr>
        <w:t>Usina Paineiras S/A</w:t>
      </w:r>
    </w:p>
    <w:p w:rsidR="00EC7FBA" w:rsidRPr="00EE3FE9" w:rsidRDefault="00EC7FBA" w:rsidP="00EC7FBA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eastAsia="Arial" w:hAnsi="Arial" w:cs="Arial"/>
          <w:sz w:val="22"/>
          <w:szCs w:val="36"/>
        </w:rPr>
      </w:pPr>
      <w:r w:rsidRPr="00EE3FE9">
        <w:rPr>
          <w:rFonts w:ascii="Arial" w:eastAsia="Arial" w:hAnsi="Arial" w:cs="Arial"/>
          <w:sz w:val="22"/>
          <w:szCs w:val="36"/>
        </w:rPr>
        <w:t>Cargo: Mecânico de Usinagem “Menor Aprendiz - SENAI”</w:t>
      </w:r>
    </w:p>
    <w:p w:rsidR="00EC7FBA" w:rsidRPr="00EE3FE9" w:rsidRDefault="00EC7FBA" w:rsidP="00EC7FBA">
      <w:pPr>
        <w:pStyle w:val="NormalWeb"/>
        <w:tabs>
          <w:tab w:val="left" w:pos="284"/>
        </w:tabs>
        <w:spacing w:before="0" w:beforeAutospacing="0" w:after="0" w:afterAutospacing="0"/>
        <w:rPr>
          <w:rFonts w:ascii="Arial" w:eastAsia="Arial" w:hAnsi="Arial" w:cs="Arial"/>
          <w:sz w:val="22"/>
          <w:szCs w:val="36"/>
        </w:rPr>
      </w:pPr>
      <w:r w:rsidRPr="00EE3FE9">
        <w:rPr>
          <w:rFonts w:ascii="Arial" w:eastAsia="Arial" w:hAnsi="Arial" w:cs="Arial"/>
          <w:sz w:val="22"/>
          <w:szCs w:val="36"/>
        </w:rPr>
        <w:t>Período: 14/01/2013 a 20/12/2013</w:t>
      </w:r>
    </w:p>
    <w:sectPr w:rsidR="00EC7FBA" w:rsidRPr="00EE3FE9" w:rsidSect="005C60A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3AF"/>
    <w:multiLevelType w:val="hybridMultilevel"/>
    <w:tmpl w:val="42D0A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9FE"/>
    <w:multiLevelType w:val="hybridMultilevel"/>
    <w:tmpl w:val="49DA8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663D"/>
    <w:multiLevelType w:val="hybridMultilevel"/>
    <w:tmpl w:val="00CE3834"/>
    <w:lvl w:ilvl="0" w:tplc="797298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3DA"/>
    <w:multiLevelType w:val="multilevel"/>
    <w:tmpl w:val="A1A60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B17B2A"/>
    <w:multiLevelType w:val="multilevel"/>
    <w:tmpl w:val="C74A0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7872DD"/>
    <w:multiLevelType w:val="multilevel"/>
    <w:tmpl w:val="90FA6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4771E"/>
    <w:multiLevelType w:val="multilevel"/>
    <w:tmpl w:val="0706E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824AB"/>
    <w:multiLevelType w:val="multilevel"/>
    <w:tmpl w:val="B91E4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4B28B8"/>
    <w:multiLevelType w:val="multilevel"/>
    <w:tmpl w:val="98BAB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3586D"/>
    <w:rsid w:val="00022478"/>
    <w:rsid w:val="0003586D"/>
    <w:rsid w:val="000516C8"/>
    <w:rsid w:val="00071B2C"/>
    <w:rsid w:val="000D1589"/>
    <w:rsid w:val="000E00A2"/>
    <w:rsid w:val="0014431C"/>
    <w:rsid w:val="001B4D3F"/>
    <w:rsid w:val="001D11B6"/>
    <w:rsid w:val="001F1366"/>
    <w:rsid w:val="003345D3"/>
    <w:rsid w:val="003415E2"/>
    <w:rsid w:val="00386318"/>
    <w:rsid w:val="003A3DE2"/>
    <w:rsid w:val="003D4F4E"/>
    <w:rsid w:val="003E725E"/>
    <w:rsid w:val="003F052A"/>
    <w:rsid w:val="00432BE0"/>
    <w:rsid w:val="00464484"/>
    <w:rsid w:val="004B2F22"/>
    <w:rsid w:val="004C78CE"/>
    <w:rsid w:val="005C60AB"/>
    <w:rsid w:val="005F398B"/>
    <w:rsid w:val="006A33DA"/>
    <w:rsid w:val="006D0DFD"/>
    <w:rsid w:val="006F1BC8"/>
    <w:rsid w:val="007A3B14"/>
    <w:rsid w:val="007C5362"/>
    <w:rsid w:val="007E7BB2"/>
    <w:rsid w:val="008529A1"/>
    <w:rsid w:val="00873937"/>
    <w:rsid w:val="00893264"/>
    <w:rsid w:val="009F023B"/>
    <w:rsid w:val="00A509A4"/>
    <w:rsid w:val="00B50462"/>
    <w:rsid w:val="00BE568F"/>
    <w:rsid w:val="00C05F20"/>
    <w:rsid w:val="00C63810"/>
    <w:rsid w:val="00CC54A6"/>
    <w:rsid w:val="00CF5E5E"/>
    <w:rsid w:val="00D0039D"/>
    <w:rsid w:val="00DB7F03"/>
    <w:rsid w:val="00DD22E7"/>
    <w:rsid w:val="00EB2FF9"/>
    <w:rsid w:val="00EC7FBA"/>
    <w:rsid w:val="00EE3FE9"/>
    <w:rsid w:val="00F21754"/>
    <w:rsid w:val="00F3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4D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8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2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pont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8B44-C53A-4C16-A903-AE1DCCF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1-20T18:10:00Z</cp:lastPrinted>
  <dcterms:created xsi:type="dcterms:W3CDTF">2016-08-14T20:46:00Z</dcterms:created>
  <dcterms:modified xsi:type="dcterms:W3CDTF">2017-03-01T20:59:00Z</dcterms:modified>
</cp:coreProperties>
</file>